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47FA3" w:rsidRDefault="00241550">
      <w:r>
        <w:rPr>
          <w:noProof/>
          <w:lang w:eastAsia="en-GB"/>
        </w:rPr>
        <mc:AlternateContent>
          <mc:Choice Requires="wpg">
            <w:drawing>
              <wp:anchor distT="0" distB="0" distL="114300" distR="114300" simplePos="0" relativeHeight="251672576" behindDoc="0" locked="0" layoutInCell="1" allowOverlap="1" wp14:anchorId="29B069A3" wp14:editId="6FD15DAA">
                <wp:simplePos x="0" y="0"/>
                <wp:positionH relativeFrom="column">
                  <wp:posOffset>27940</wp:posOffset>
                </wp:positionH>
                <wp:positionV relativeFrom="paragraph">
                  <wp:posOffset>-88900</wp:posOffset>
                </wp:positionV>
                <wp:extent cx="5256531" cy="942975"/>
                <wp:effectExtent l="57150" t="19050" r="0" b="0"/>
                <wp:wrapNone/>
                <wp:docPr id="5" name="Group 5"/>
                <wp:cNvGraphicFramePr/>
                <a:graphic xmlns:a="http://schemas.openxmlformats.org/drawingml/2006/main">
                  <a:graphicData uri="http://schemas.microsoft.com/office/word/2010/wordprocessingGroup">
                    <wpg:wgp>
                      <wpg:cNvGrpSpPr/>
                      <wpg:grpSpPr>
                        <a:xfrm>
                          <a:off x="0" y="0"/>
                          <a:ext cx="5256531" cy="942975"/>
                          <a:chOff x="-494811" y="-1"/>
                          <a:chExt cx="5256633" cy="942975"/>
                        </a:xfrm>
                      </wpg:grpSpPr>
                      <wps:wsp>
                        <wps:cNvPr id="6" name="Text Box 6"/>
                        <wps:cNvSpPr txBox="1">
                          <a:spLocks noChangeArrowheads="1"/>
                        </wps:cNvSpPr>
                        <wps:spPr bwMode="auto">
                          <a:xfrm>
                            <a:off x="1124471" y="-1"/>
                            <a:ext cx="3637351" cy="942975"/>
                          </a:xfrm>
                          <a:prstGeom prst="rect">
                            <a:avLst/>
                          </a:prstGeom>
                          <a:noFill/>
                          <a:ln w="9525">
                            <a:noFill/>
                            <a:miter lim="800000"/>
                            <a:headEnd/>
                            <a:tailEnd/>
                          </a:ln>
                        </wps:spPr>
                        <wps:txbx>
                          <w:txbxContent>
                            <w:p w:rsidR="00241550" w:rsidRPr="002654C4" w:rsidRDefault="00241550" w:rsidP="00241550">
                              <w:pPr>
                                <w:spacing w:after="0"/>
                                <w:jc w:val="center"/>
                                <w:rPr>
                                  <w:rFonts w:ascii="Century Schoolbook" w:hAnsi="Century Schoolbook" w:cs="Times New Roman"/>
                                  <w:sz w:val="24"/>
                                  <w:szCs w:val="44"/>
                                  <w14:shadow w14:blurRad="50800" w14:dist="25400" w14:dir="2700000" w14:sx="100000" w14:sy="100000" w14:kx="0" w14:ky="0" w14:algn="tl">
                                    <w14:schemeClr w14:val="bg1">
                                      <w14:alpha w14:val="60000"/>
                                      <w14:lumMod w14:val="50000"/>
                                    </w14:schemeClr>
                                  </w14:shadow>
                                </w:rPr>
                              </w:pPr>
                              <w:r w:rsidRPr="00773FC9">
                                <w:rPr>
                                  <w:rFonts w:ascii="Century Schoolbook" w:hAnsi="Century Schoolbook" w:cs="Times New Roman"/>
                                  <w:sz w:val="20"/>
                                  <w:szCs w:val="44"/>
                                  <w14:shadow w14:blurRad="50800" w14:dist="25400" w14:dir="2700000" w14:sx="100000" w14:sy="100000" w14:kx="0" w14:ky="0" w14:algn="tl">
                                    <w14:schemeClr w14:val="bg1">
                                      <w14:alpha w14:val="60000"/>
                                      <w14:lumMod w14:val="50000"/>
                                    </w14:schemeClr>
                                  </w14:shadow>
                                </w:rPr>
                                <w:t>London Borough of Enfield</w:t>
                              </w:r>
                            </w:p>
                            <w:p w:rsidR="00241550" w:rsidRPr="00F202D6" w:rsidRDefault="00241550" w:rsidP="00241550">
                              <w:pPr>
                                <w:jc w:val="center"/>
                                <w:rPr>
                                  <w:rFonts w:ascii="Century Gothic" w:hAnsi="Century Gothic" w:cs="Times New Roman"/>
                                  <w:sz w:val="24"/>
                                  <w:szCs w:val="28"/>
                                  <w14:shadow w14:blurRad="50800" w14:dist="25400" w14:dir="2700000" w14:sx="100000" w14:sy="100000" w14:kx="0" w14:ky="0" w14:algn="tl">
                                    <w14:schemeClr w14:val="bg1">
                                      <w14:alpha w14:val="60000"/>
                                      <w14:lumMod w14:val="50000"/>
                                    </w14:schemeClr>
                                  </w14:shadow>
                                </w:rPr>
                              </w:pPr>
                              <w:r w:rsidRPr="008A79D0">
                                <w:rPr>
                                  <w:rFonts w:ascii="Century Schoolbook" w:hAnsi="Century Schoolbook" w:cs="Times New Roman"/>
                                  <w:b/>
                                  <w:color w:val="3B862E"/>
                                  <w:sz w:val="32"/>
                                  <w:szCs w:val="44"/>
                                  <w14:shadow w14:blurRad="50800" w14:dist="25400" w14:dir="2700000" w14:sx="100000" w14:sy="100000" w14:kx="0" w14:ky="0" w14:algn="tl">
                                    <w14:schemeClr w14:val="bg1">
                                      <w14:alpha w14:val="60000"/>
                                      <w14:lumMod w14:val="50000"/>
                                    </w14:schemeClr>
                                  </w14:shadow>
                                </w:rPr>
                                <w:t>PRINCE OF WALES</w:t>
                              </w:r>
                              <w:r w:rsidRPr="00CE4887">
                                <w:rPr>
                                  <w:rFonts w:ascii="Century Gothic" w:hAnsi="Century Gothic" w:cs="Times New Roman"/>
                                  <w:sz w:val="36"/>
                                  <w:szCs w:val="44"/>
                                  <w14:shadow w14:blurRad="50800" w14:dist="25400" w14:dir="2700000" w14:sx="100000" w14:sy="100000" w14:kx="0" w14:ky="0" w14:algn="tl">
                                    <w14:schemeClr w14:val="bg1">
                                      <w14:alpha w14:val="60000"/>
                                      <w14:lumMod w14:val="50000"/>
                                    </w14:schemeClr>
                                  </w14:shadow>
                                </w:rPr>
                                <w:br/>
                              </w:r>
                              <w:r w:rsidRPr="00F202D6">
                                <w:rPr>
                                  <w:rFonts w:ascii="Century Schoolbook" w:hAnsi="Century Schoolbook" w:cs="Times New Roman"/>
                                  <w:sz w:val="24"/>
                                  <w:szCs w:val="28"/>
                                  <w14:shadow w14:blurRad="50800" w14:dist="25400" w14:dir="2700000" w14:sx="100000" w14:sy="100000" w14:kx="0" w14:ky="0" w14:algn="tl">
                                    <w14:schemeClr w14:val="bg1">
                                      <w14:alpha w14:val="60000"/>
                                      <w14:lumMod w14:val="50000"/>
                                    </w14:schemeClr>
                                  </w14:shadow>
                                </w:rPr>
                                <w:t>PR</w:t>
                              </w:r>
                              <w:r w:rsidR="00775658" w:rsidRPr="00F202D6">
                                <w:rPr>
                                  <w:rFonts w:ascii="Century Schoolbook" w:hAnsi="Century Schoolbook" w:cs="Times New Roman"/>
                                  <w:sz w:val="24"/>
                                  <w:szCs w:val="28"/>
                                  <w14:shadow w14:blurRad="50800" w14:dist="25400" w14:dir="2700000" w14:sx="100000" w14:sy="100000" w14:kx="0" w14:ky="0" w14:algn="tl">
                                    <w14:schemeClr w14:val="bg1">
                                      <w14:alpha w14:val="60000"/>
                                      <w14:lumMod w14:val="50000"/>
                                    </w14:schemeClr>
                                  </w14:shadow>
                                </w:rPr>
                                <w:t>IMARY SCHOOL</w:t>
                              </w:r>
                              <w:r w:rsidR="00775658" w:rsidRPr="00F202D6">
                                <w:rPr>
                                  <w:rFonts w:ascii="Century Gothic" w:hAnsi="Century Gothic" w:cs="Times New Roman"/>
                                  <w:sz w:val="24"/>
                                  <w:szCs w:val="28"/>
                                  <w14:shadow w14:blurRad="50800" w14:dist="25400" w14:dir="2700000" w14:sx="100000" w14:sy="100000" w14:kx="0" w14:ky="0" w14:algn="tl">
                                    <w14:schemeClr w14:val="bg1">
                                      <w14:alpha w14:val="60000"/>
                                      <w14:lumMod w14:val="50000"/>
                                    </w14:schemeClr>
                                  </w14:shadow>
                                </w:rPr>
                                <w:t xml:space="preserve"> </w:t>
                              </w:r>
                              <w:r w:rsidRPr="00F202D6">
                                <w:rPr>
                                  <w:rFonts w:ascii="Century Gothic" w:hAnsi="Century Gothic" w:cs="Times New Roman"/>
                                  <w:sz w:val="24"/>
                                  <w:szCs w:val="28"/>
                                  <w14:shadow w14:blurRad="50800" w14:dist="25400" w14:dir="2700000" w14:sx="100000" w14:sy="100000" w14:kx="0" w14:ky="0" w14:algn="tl">
                                    <w14:schemeClr w14:val="bg1">
                                      <w14:alpha w14:val="60000"/>
                                      <w14:lumMod w14:val="50000"/>
                                    </w14:schemeClr>
                                  </w14:shadow>
                                </w:rPr>
                                <w:t xml:space="preserve">  </w:t>
                              </w:r>
                            </w:p>
                            <w:p w:rsidR="00241550" w:rsidRDefault="00241550" w:rsidP="00241550"/>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4811" y="26720"/>
                            <a:ext cx="1757548" cy="712519"/>
                          </a:xfrm>
                          <a:prstGeom prst="rect">
                            <a:avLst/>
                          </a:prstGeom>
                          <a:scene3d>
                            <a:camera prst="orthographicFront">
                              <a:rot lat="0" lon="0" rev="21540000"/>
                            </a:camera>
                            <a:lightRig rig="threePt" dir="t"/>
                          </a:scene3d>
                        </pic:spPr>
                      </pic:pic>
                    </wpg:wgp>
                  </a:graphicData>
                </a:graphic>
                <wp14:sizeRelH relativeFrom="margin">
                  <wp14:pctWidth>0</wp14:pctWidth>
                </wp14:sizeRelH>
                <wp14:sizeRelV relativeFrom="margin">
                  <wp14:pctHeight>0</wp14:pctHeight>
                </wp14:sizeRelV>
              </wp:anchor>
            </w:drawing>
          </mc:Choice>
          <mc:Fallback>
            <w:pict>
              <v:group w14:anchorId="29B069A3" id="Group 5" o:spid="_x0000_s1026" style="position:absolute;margin-left:2.2pt;margin-top:-7pt;width:413.9pt;height:74.25pt;z-index:251672576;mso-width-relative:margin;mso-height-relative:margin" coordorigin="-4948" coordsize="5256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">
                <v:shapetype id="_x0000_t202" coordsize="21600,21600" o:spt="202" path="m,l,21600r21600,l21600,xe">
                  <v:stroke joinstyle="miter"/>
                  <v:path gradientshapeok="t" o:connecttype="rect"/>
                </v:shapetype>
                <v:shape id="Text Box 6" o:spid="_x0000_s1027" type="#_x0000_t202" style="position:absolute;left:11244;width:36374;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41550" w:rsidRPr="002654C4" w:rsidRDefault="00241550" w:rsidP="00241550">
                        <w:pPr>
                          <w:spacing w:after="0"/>
                          <w:jc w:val="center"/>
                          <w:rPr>
                            <w:rFonts w:ascii="Century Schoolbook" w:hAnsi="Century Schoolbook" w:cs="Times New Roman"/>
                            <w:sz w:val="24"/>
                            <w:szCs w:val="44"/>
                            <w14:shadow w14:blurRad="50800" w14:dist="25400" w14:dir="2700000" w14:sx="100000" w14:sy="100000" w14:kx="0" w14:ky="0" w14:algn="tl">
                              <w14:schemeClr w14:val="bg1">
                                <w14:alpha w14:val="60000"/>
                                <w14:lumMod w14:val="50000"/>
                              </w14:schemeClr>
                            </w14:shadow>
                          </w:rPr>
                        </w:pPr>
                        <w:r w:rsidRPr="00773FC9">
                          <w:rPr>
                            <w:rFonts w:ascii="Century Schoolbook" w:hAnsi="Century Schoolbook" w:cs="Times New Roman"/>
                            <w:sz w:val="20"/>
                            <w:szCs w:val="44"/>
                            <w14:shadow w14:blurRad="50800" w14:dist="25400" w14:dir="2700000" w14:sx="100000" w14:sy="100000" w14:kx="0" w14:ky="0" w14:algn="tl">
                              <w14:schemeClr w14:val="bg1">
                                <w14:alpha w14:val="60000"/>
                                <w14:lumMod w14:val="50000"/>
                              </w14:schemeClr>
                            </w14:shadow>
                          </w:rPr>
                          <w:t>London Borough of Enfield</w:t>
                        </w:r>
                      </w:p>
                      <w:p w:rsidR="00241550" w:rsidRPr="00F202D6" w:rsidRDefault="00241550" w:rsidP="00241550">
                        <w:pPr>
                          <w:jc w:val="center"/>
                          <w:rPr>
                            <w:rFonts w:ascii="Century Gothic" w:hAnsi="Century Gothic" w:cs="Times New Roman"/>
                            <w:sz w:val="24"/>
                            <w:szCs w:val="28"/>
                            <w14:shadow w14:blurRad="50800" w14:dist="25400" w14:dir="2700000" w14:sx="100000" w14:sy="100000" w14:kx="0" w14:ky="0" w14:algn="tl">
                              <w14:schemeClr w14:val="bg1">
                                <w14:alpha w14:val="60000"/>
                                <w14:lumMod w14:val="50000"/>
                              </w14:schemeClr>
                            </w14:shadow>
                          </w:rPr>
                        </w:pPr>
                        <w:r w:rsidRPr="008A79D0">
                          <w:rPr>
                            <w:rFonts w:ascii="Century Schoolbook" w:hAnsi="Century Schoolbook" w:cs="Times New Roman"/>
                            <w:b/>
                            <w:color w:val="3B862E"/>
                            <w:sz w:val="32"/>
                            <w:szCs w:val="44"/>
                            <w14:shadow w14:blurRad="50800" w14:dist="25400" w14:dir="2700000" w14:sx="100000" w14:sy="100000" w14:kx="0" w14:ky="0" w14:algn="tl">
                              <w14:schemeClr w14:val="bg1">
                                <w14:alpha w14:val="60000"/>
                                <w14:lumMod w14:val="50000"/>
                              </w14:schemeClr>
                            </w14:shadow>
                          </w:rPr>
                          <w:t>PRINCE OF WALES</w:t>
                        </w:r>
                        <w:r w:rsidRPr="00CE4887">
                          <w:rPr>
                            <w:rFonts w:ascii="Century Gothic" w:hAnsi="Century Gothic" w:cs="Times New Roman"/>
                            <w:sz w:val="36"/>
                            <w:szCs w:val="44"/>
                            <w14:shadow w14:blurRad="50800" w14:dist="25400" w14:dir="2700000" w14:sx="100000" w14:sy="100000" w14:kx="0" w14:ky="0" w14:algn="tl">
                              <w14:schemeClr w14:val="bg1">
                                <w14:alpha w14:val="60000"/>
                                <w14:lumMod w14:val="50000"/>
                              </w14:schemeClr>
                            </w14:shadow>
                          </w:rPr>
                          <w:br/>
                        </w:r>
                        <w:r w:rsidRPr="00F202D6">
                          <w:rPr>
                            <w:rFonts w:ascii="Century Schoolbook" w:hAnsi="Century Schoolbook" w:cs="Times New Roman"/>
                            <w:sz w:val="24"/>
                            <w:szCs w:val="28"/>
                            <w14:shadow w14:blurRad="50800" w14:dist="25400" w14:dir="2700000" w14:sx="100000" w14:sy="100000" w14:kx="0" w14:ky="0" w14:algn="tl">
                              <w14:schemeClr w14:val="bg1">
                                <w14:alpha w14:val="60000"/>
                                <w14:lumMod w14:val="50000"/>
                              </w14:schemeClr>
                            </w14:shadow>
                          </w:rPr>
                          <w:t>PR</w:t>
                        </w:r>
                        <w:r w:rsidR="00775658" w:rsidRPr="00F202D6">
                          <w:rPr>
                            <w:rFonts w:ascii="Century Schoolbook" w:hAnsi="Century Schoolbook" w:cs="Times New Roman"/>
                            <w:sz w:val="24"/>
                            <w:szCs w:val="28"/>
                            <w14:shadow w14:blurRad="50800" w14:dist="25400" w14:dir="2700000" w14:sx="100000" w14:sy="100000" w14:kx="0" w14:ky="0" w14:algn="tl">
                              <w14:schemeClr w14:val="bg1">
                                <w14:alpha w14:val="60000"/>
                                <w14:lumMod w14:val="50000"/>
                              </w14:schemeClr>
                            </w14:shadow>
                          </w:rPr>
                          <w:t>IMARY SCHOOL</w:t>
                        </w:r>
                        <w:r w:rsidR="00775658" w:rsidRPr="00F202D6">
                          <w:rPr>
                            <w:rFonts w:ascii="Century Gothic" w:hAnsi="Century Gothic" w:cs="Times New Roman"/>
                            <w:sz w:val="24"/>
                            <w:szCs w:val="28"/>
                            <w14:shadow w14:blurRad="50800" w14:dist="25400" w14:dir="2700000" w14:sx="100000" w14:sy="100000" w14:kx="0" w14:ky="0" w14:algn="tl">
                              <w14:schemeClr w14:val="bg1">
                                <w14:alpha w14:val="60000"/>
                                <w14:lumMod w14:val="50000"/>
                              </w14:schemeClr>
                            </w14:shadow>
                          </w:rPr>
                          <w:t xml:space="preserve"> </w:t>
                        </w:r>
                        <w:r w:rsidRPr="00F202D6">
                          <w:rPr>
                            <w:rFonts w:ascii="Century Gothic" w:hAnsi="Century Gothic" w:cs="Times New Roman"/>
                            <w:sz w:val="24"/>
                            <w:szCs w:val="28"/>
                            <w14:shadow w14:blurRad="50800" w14:dist="25400" w14:dir="2700000" w14:sx="100000" w14:sy="100000" w14:kx="0" w14:ky="0" w14:algn="tl">
                              <w14:schemeClr w14:val="bg1">
                                <w14:alpha w14:val="60000"/>
                                <w14:lumMod w14:val="50000"/>
                              </w14:schemeClr>
                            </w14:shadow>
                          </w:rPr>
                          <w:t xml:space="preserve">  </w:t>
                        </w:r>
                      </w:p>
                      <w:p w:rsidR="00241550" w:rsidRDefault="00241550" w:rsidP="0024155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948;top:267;width:17575;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">
                  <v:imagedata r:id="rId9" o:title=""/>
                  <v:path arrowok="t"/>
                </v:shape>
              </v:group>
            </w:pict>
          </mc:Fallback>
        </mc:AlternateContent>
      </w:r>
    </w:p>
    <w:p w:rsidR="00647FA3" w:rsidRDefault="00647FA3"/>
    <w:p w:rsidR="00647FA3" w:rsidRDefault="002654C4">
      <w:r>
        <w:rPr>
          <w:noProof/>
          <w:lang w:eastAsia="en-GB"/>
        </w:rPr>
        <mc:AlternateContent>
          <mc:Choice Requires="wps">
            <w:drawing>
              <wp:anchor distT="0" distB="0" distL="114300" distR="114300" simplePos="0" relativeHeight="251674624" behindDoc="0" locked="0" layoutInCell="1" allowOverlap="1" wp14:anchorId="29010188" wp14:editId="26A48A89">
                <wp:simplePos x="0" y="0"/>
                <wp:positionH relativeFrom="column">
                  <wp:posOffset>-38735</wp:posOffset>
                </wp:positionH>
                <wp:positionV relativeFrom="paragraph">
                  <wp:posOffset>20955</wp:posOffset>
                </wp:positionV>
                <wp:extent cx="6276975" cy="666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769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94"/>
                            </w:tblGrid>
                            <w:tr w:rsidR="00241550" w:rsidTr="002654C4">
                              <w:trPr>
                                <w:trHeight w:val="1441"/>
                              </w:trPr>
                              <w:tc>
                                <w:tcPr>
                                  <w:tcW w:w="2500" w:type="pct"/>
                                </w:tcPr>
                                <w:p w:rsidR="00241550" w:rsidRPr="001B3EDA" w:rsidRDefault="00241550" w:rsidP="002654C4">
                                  <w:pPr>
                                    <w:rPr>
                                      <w:rFonts w:ascii="Century Gothic" w:hAnsi="Century Gothic" w:cs="Times New Roman"/>
                                      <w:sz w:val="18"/>
                                      <w:szCs w:val="20"/>
                                    </w:rPr>
                                  </w:pPr>
                                  <w:r w:rsidRPr="002654C4">
                                    <w:rPr>
                                      <w:rFonts w:ascii="Century Gothic" w:hAnsi="Century Gothic" w:cs="Times New Roman"/>
                                      <w:b/>
                                      <w:sz w:val="18"/>
                                      <w:szCs w:val="20"/>
                                    </w:rPr>
                                    <w:t>Headteacher:</w:t>
                                  </w:r>
                                  <w:r w:rsidRPr="001B3EDA">
                                    <w:rPr>
                                      <w:rFonts w:ascii="Century Gothic" w:hAnsi="Century Gothic" w:cs="Times New Roman"/>
                                      <w:sz w:val="18"/>
                                      <w:szCs w:val="20"/>
                                    </w:rPr>
                                    <w:t xml:space="preserve"> </w:t>
                                  </w:r>
                                  <w:r>
                                    <w:rPr>
                                      <w:rFonts w:ascii="Century Gothic" w:hAnsi="Century Gothic" w:cs="Times New Roman"/>
                                      <w:sz w:val="18"/>
                                      <w:szCs w:val="20"/>
                                    </w:rPr>
                                    <w:t>Mr Jan M Bless</w:t>
                                  </w:r>
                                </w:p>
                                <w:p w:rsidR="00241550" w:rsidRPr="001B3EDA" w:rsidRDefault="00241550" w:rsidP="002654C4">
                                  <w:pPr>
                                    <w:rPr>
                                      <w:rFonts w:ascii="Century Gothic" w:hAnsi="Century Gothic" w:cs="Times New Roman"/>
                                      <w:sz w:val="18"/>
                                      <w:szCs w:val="20"/>
                                    </w:rPr>
                                  </w:pPr>
                                  <w:r w:rsidRPr="002654C4">
                                    <w:rPr>
                                      <w:rFonts w:ascii="Century Gothic" w:hAnsi="Century Gothic" w:cs="Times New Roman"/>
                                      <w:b/>
                                      <w:sz w:val="18"/>
                                      <w:szCs w:val="20"/>
                                    </w:rPr>
                                    <w:t>School Tel:</w:t>
                                  </w:r>
                                  <w:r w:rsidRPr="001B3EDA">
                                    <w:rPr>
                                      <w:rFonts w:ascii="Century Gothic" w:hAnsi="Century Gothic" w:cs="Times New Roman"/>
                                      <w:sz w:val="18"/>
                                      <w:szCs w:val="20"/>
                                    </w:rPr>
                                    <w:t xml:space="preserve"> 01992 </w:t>
                                  </w:r>
                                  <w:r w:rsidR="002654C4">
                                    <w:rPr>
                                      <w:rFonts w:ascii="Century Gothic" w:hAnsi="Century Gothic" w:cs="Times New Roman"/>
                                      <w:sz w:val="18"/>
                                      <w:szCs w:val="20"/>
                                    </w:rPr>
                                    <w:t xml:space="preserve"> </w:t>
                                  </w:r>
                                  <w:r w:rsidRPr="001B3EDA">
                                    <w:rPr>
                                      <w:rFonts w:ascii="Century Gothic" w:hAnsi="Century Gothic" w:cs="Times New Roman"/>
                                      <w:sz w:val="18"/>
                                      <w:szCs w:val="20"/>
                                    </w:rPr>
                                    <w:t>762840</w:t>
                                  </w:r>
                                </w:p>
                                <w:p w:rsidR="00241550" w:rsidRPr="002654C4" w:rsidRDefault="00241550" w:rsidP="002654C4">
                                  <w:pPr>
                                    <w:rPr>
                                      <w:rFonts w:ascii="Century Gothic" w:hAnsi="Century Gothic" w:cs="Times New Roman"/>
                                      <w:sz w:val="18"/>
                                      <w:szCs w:val="20"/>
                                    </w:rPr>
                                  </w:pPr>
                                  <w:r w:rsidRPr="002654C4">
                                    <w:rPr>
                                      <w:rFonts w:ascii="Century Gothic" w:hAnsi="Century Gothic" w:cs="Times New Roman"/>
                                      <w:b/>
                                      <w:sz w:val="18"/>
                                      <w:szCs w:val="20"/>
                                    </w:rPr>
                                    <w:t>School Fax:</w:t>
                                  </w:r>
                                  <w:r w:rsidRPr="002654C4">
                                    <w:rPr>
                                      <w:rFonts w:ascii="Century Gothic" w:hAnsi="Century Gothic" w:cs="Times New Roman"/>
                                      <w:sz w:val="18"/>
                                      <w:szCs w:val="20"/>
                                    </w:rPr>
                                    <w:t xml:space="preserve"> 01992 </w:t>
                                  </w:r>
                                  <w:r w:rsidR="002654C4">
                                    <w:rPr>
                                      <w:rFonts w:ascii="Century Gothic" w:hAnsi="Century Gothic" w:cs="Times New Roman"/>
                                      <w:sz w:val="18"/>
                                      <w:szCs w:val="20"/>
                                    </w:rPr>
                                    <w:t xml:space="preserve"> </w:t>
                                  </w:r>
                                  <w:r w:rsidRPr="002654C4">
                                    <w:rPr>
                                      <w:rFonts w:ascii="Century Gothic" w:hAnsi="Century Gothic" w:cs="Times New Roman"/>
                                      <w:sz w:val="18"/>
                                      <w:szCs w:val="20"/>
                                    </w:rPr>
                                    <w:t>764512</w:t>
                                  </w:r>
                                </w:p>
                                <w:p w:rsidR="00241550" w:rsidRPr="001B3EDA" w:rsidRDefault="00241550" w:rsidP="002654C4">
                                  <w:pPr>
                                    <w:rPr>
                                      <w:rFonts w:ascii="Century Gothic" w:hAnsi="Century Gothic" w:cs="Times New Roman"/>
                                      <w:sz w:val="18"/>
                                      <w:szCs w:val="20"/>
                                    </w:rPr>
                                  </w:pPr>
                                  <w:r w:rsidRPr="002654C4">
                                    <w:rPr>
                                      <w:rFonts w:ascii="Century Gothic" w:hAnsi="Century Gothic" w:cs="Times New Roman"/>
                                      <w:b/>
                                      <w:sz w:val="18"/>
                                      <w:szCs w:val="20"/>
                                    </w:rPr>
                                    <w:t>E-mail:</w:t>
                                  </w:r>
                                  <w:r w:rsidRPr="001B3EDA">
                                    <w:rPr>
                                      <w:rFonts w:ascii="Century Gothic" w:hAnsi="Century Gothic" w:cs="Times New Roman"/>
                                      <w:sz w:val="18"/>
                                      <w:szCs w:val="20"/>
                                    </w:rPr>
                                    <w:t xml:space="preserve"> office@princeofwales.enfield.sch.uk</w:t>
                                  </w:r>
                                </w:p>
                              </w:tc>
                              <w:tc>
                                <w:tcPr>
                                  <w:tcW w:w="2500" w:type="pct"/>
                                </w:tcPr>
                                <w:p w:rsidR="00241550" w:rsidRPr="00197922" w:rsidRDefault="00241550" w:rsidP="002654C4">
                                  <w:pPr>
                                    <w:jc w:val="right"/>
                                    <w:rPr>
                                      <w:rFonts w:ascii="Century Gothic" w:hAnsi="Century Gothic" w:cs="Times New Roman"/>
                                      <w:i/>
                                      <w:sz w:val="18"/>
                                      <w:szCs w:val="20"/>
                                    </w:rPr>
                                  </w:pPr>
                                  <w:r w:rsidRPr="00197922">
                                    <w:rPr>
                                      <w:rFonts w:ascii="Century Gothic" w:hAnsi="Century Gothic" w:cs="Times New Roman"/>
                                      <w:i/>
                                      <w:sz w:val="18"/>
                                      <w:szCs w:val="20"/>
                                    </w:rPr>
                                    <w:t>Salisbury Road</w:t>
                                  </w:r>
                                </w:p>
                                <w:p w:rsidR="00241550" w:rsidRPr="00197922" w:rsidRDefault="00241550" w:rsidP="002654C4">
                                  <w:pPr>
                                    <w:jc w:val="right"/>
                                    <w:rPr>
                                      <w:rFonts w:ascii="Century Gothic" w:hAnsi="Century Gothic" w:cs="Times New Roman"/>
                                      <w:i/>
                                      <w:sz w:val="18"/>
                                      <w:szCs w:val="20"/>
                                    </w:rPr>
                                  </w:pPr>
                                  <w:r w:rsidRPr="00197922">
                                    <w:rPr>
                                      <w:rFonts w:ascii="Century Gothic" w:hAnsi="Century Gothic" w:cs="Times New Roman"/>
                                      <w:i/>
                                      <w:sz w:val="18"/>
                                      <w:szCs w:val="20"/>
                                    </w:rPr>
                                    <w:t>Enfield</w:t>
                                  </w:r>
                                </w:p>
                                <w:p w:rsidR="00241550" w:rsidRPr="00197922" w:rsidRDefault="00241550" w:rsidP="002654C4">
                                  <w:pPr>
                                    <w:jc w:val="right"/>
                                    <w:rPr>
                                      <w:rFonts w:ascii="Century Gothic" w:hAnsi="Century Gothic" w:cs="Times New Roman"/>
                                      <w:i/>
                                      <w:sz w:val="18"/>
                                      <w:szCs w:val="20"/>
                                    </w:rPr>
                                  </w:pPr>
                                  <w:r w:rsidRPr="00197922">
                                    <w:rPr>
                                      <w:rFonts w:ascii="Century Gothic" w:hAnsi="Century Gothic" w:cs="Times New Roman"/>
                                      <w:i/>
                                      <w:sz w:val="18"/>
                                      <w:szCs w:val="20"/>
                                    </w:rPr>
                                    <w:t>Middlesex</w:t>
                                  </w:r>
                                </w:p>
                                <w:p w:rsidR="00241550" w:rsidRDefault="00241550" w:rsidP="002654C4">
                                  <w:pPr>
                                    <w:jc w:val="right"/>
                                    <w:rPr>
                                      <w:rFonts w:ascii="Century Gothic" w:hAnsi="Century Gothic" w:cs="Times New Roman"/>
                                      <w:i/>
                                      <w:sz w:val="18"/>
                                      <w:szCs w:val="20"/>
                                    </w:rPr>
                                  </w:pPr>
                                  <w:r w:rsidRPr="00197922">
                                    <w:rPr>
                                      <w:rFonts w:ascii="Century Gothic" w:hAnsi="Century Gothic" w:cs="Times New Roman"/>
                                      <w:i/>
                                      <w:sz w:val="18"/>
                                      <w:szCs w:val="20"/>
                                    </w:rPr>
                                    <w:t>EN3 6HG</w:t>
                                  </w:r>
                                </w:p>
                                <w:p w:rsidR="00712107" w:rsidRPr="00197922" w:rsidRDefault="00712107" w:rsidP="002654C4">
                                  <w:pPr>
                                    <w:jc w:val="right"/>
                                    <w:rPr>
                                      <w:rFonts w:ascii="Century Gothic" w:hAnsi="Century Gothic" w:cs="Times New Roman"/>
                                      <w:i/>
                                      <w:sz w:val="18"/>
                                      <w:szCs w:val="20"/>
                                    </w:rPr>
                                  </w:pPr>
                                </w:p>
                              </w:tc>
                            </w:tr>
                          </w:tbl>
                          <w:p w:rsidR="00241550" w:rsidRDefault="00241550" w:rsidP="00241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10188" id="_x0000_t202" coordsize="21600,21600" o:spt="202" path="m,l,21600r21600,l21600,xe">
                <v:stroke joinstyle="miter"/>
                <v:path gradientshapeok="t" o:connecttype="rect"/>
              </v:shapetype>
              <v:shape id="Text Box 4" o:spid="_x0000_s1029" type="#_x0000_t202" style="position:absolute;margin-left:-3.05pt;margin-top:1.65pt;width:494.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" filled="f" stroked="f" strokeweight=".5pt">
                <v:textbo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94"/>
                      </w:tblGrid>
                      <w:tr w:rsidR="00241550" w:rsidTr="002654C4">
                        <w:trPr>
                          <w:trHeight w:val="1441"/>
                        </w:trPr>
                        <w:tc>
                          <w:tcPr>
                            <w:tcW w:w="2500" w:type="pct"/>
                          </w:tcPr>
                          <w:p w:rsidR="00241550" w:rsidRPr="001B3EDA" w:rsidRDefault="00241550" w:rsidP="002654C4">
                            <w:pPr>
                              <w:rPr>
                                <w:rFonts w:ascii="Century Gothic" w:hAnsi="Century Gothic" w:cs="Times New Roman"/>
                                <w:sz w:val="18"/>
                                <w:szCs w:val="20"/>
                              </w:rPr>
                            </w:pPr>
                            <w:r w:rsidRPr="002654C4">
                              <w:rPr>
                                <w:rFonts w:ascii="Century Gothic" w:hAnsi="Century Gothic" w:cs="Times New Roman"/>
                                <w:b/>
                                <w:sz w:val="18"/>
                                <w:szCs w:val="20"/>
                              </w:rPr>
                              <w:t>Headteacher:</w:t>
                            </w:r>
                            <w:r w:rsidRPr="001B3EDA">
                              <w:rPr>
                                <w:rFonts w:ascii="Century Gothic" w:hAnsi="Century Gothic" w:cs="Times New Roman"/>
                                <w:sz w:val="18"/>
                                <w:szCs w:val="20"/>
                              </w:rPr>
                              <w:t xml:space="preserve"> </w:t>
                            </w:r>
                            <w:r>
                              <w:rPr>
                                <w:rFonts w:ascii="Century Gothic" w:hAnsi="Century Gothic" w:cs="Times New Roman"/>
                                <w:sz w:val="18"/>
                                <w:szCs w:val="20"/>
                              </w:rPr>
                              <w:t>Mr Jan M Bless</w:t>
                            </w:r>
                          </w:p>
                          <w:p w:rsidR="00241550" w:rsidRPr="001B3EDA" w:rsidRDefault="00241550" w:rsidP="002654C4">
                            <w:pPr>
                              <w:rPr>
                                <w:rFonts w:ascii="Century Gothic" w:hAnsi="Century Gothic" w:cs="Times New Roman"/>
                                <w:sz w:val="18"/>
                                <w:szCs w:val="20"/>
                              </w:rPr>
                            </w:pPr>
                            <w:r w:rsidRPr="002654C4">
                              <w:rPr>
                                <w:rFonts w:ascii="Century Gothic" w:hAnsi="Century Gothic" w:cs="Times New Roman"/>
                                <w:b/>
                                <w:sz w:val="18"/>
                                <w:szCs w:val="20"/>
                              </w:rPr>
                              <w:t>School Tel:</w:t>
                            </w:r>
                            <w:r w:rsidRPr="001B3EDA">
                              <w:rPr>
                                <w:rFonts w:ascii="Century Gothic" w:hAnsi="Century Gothic" w:cs="Times New Roman"/>
                                <w:sz w:val="18"/>
                                <w:szCs w:val="20"/>
                              </w:rPr>
                              <w:t xml:space="preserve"> 01992 </w:t>
                            </w:r>
                            <w:r w:rsidR="002654C4">
                              <w:rPr>
                                <w:rFonts w:ascii="Century Gothic" w:hAnsi="Century Gothic" w:cs="Times New Roman"/>
                                <w:sz w:val="18"/>
                                <w:szCs w:val="20"/>
                              </w:rPr>
                              <w:t xml:space="preserve"> </w:t>
                            </w:r>
                            <w:r w:rsidRPr="001B3EDA">
                              <w:rPr>
                                <w:rFonts w:ascii="Century Gothic" w:hAnsi="Century Gothic" w:cs="Times New Roman"/>
                                <w:sz w:val="18"/>
                                <w:szCs w:val="20"/>
                              </w:rPr>
                              <w:t>762840</w:t>
                            </w:r>
                          </w:p>
                          <w:p w:rsidR="00241550" w:rsidRPr="002654C4" w:rsidRDefault="00241550" w:rsidP="002654C4">
                            <w:pPr>
                              <w:rPr>
                                <w:rFonts w:ascii="Century Gothic" w:hAnsi="Century Gothic" w:cs="Times New Roman"/>
                                <w:sz w:val="18"/>
                                <w:szCs w:val="20"/>
                              </w:rPr>
                            </w:pPr>
                            <w:r w:rsidRPr="002654C4">
                              <w:rPr>
                                <w:rFonts w:ascii="Century Gothic" w:hAnsi="Century Gothic" w:cs="Times New Roman"/>
                                <w:b/>
                                <w:sz w:val="18"/>
                                <w:szCs w:val="20"/>
                              </w:rPr>
                              <w:t>School Fax:</w:t>
                            </w:r>
                            <w:r w:rsidRPr="002654C4">
                              <w:rPr>
                                <w:rFonts w:ascii="Century Gothic" w:hAnsi="Century Gothic" w:cs="Times New Roman"/>
                                <w:sz w:val="18"/>
                                <w:szCs w:val="20"/>
                              </w:rPr>
                              <w:t xml:space="preserve"> 01992 </w:t>
                            </w:r>
                            <w:r w:rsidR="002654C4">
                              <w:rPr>
                                <w:rFonts w:ascii="Century Gothic" w:hAnsi="Century Gothic" w:cs="Times New Roman"/>
                                <w:sz w:val="18"/>
                                <w:szCs w:val="20"/>
                              </w:rPr>
                              <w:t xml:space="preserve"> </w:t>
                            </w:r>
                            <w:r w:rsidRPr="002654C4">
                              <w:rPr>
                                <w:rFonts w:ascii="Century Gothic" w:hAnsi="Century Gothic" w:cs="Times New Roman"/>
                                <w:sz w:val="18"/>
                                <w:szCs w:val="20"/>
                              </w:rPr>
                              <w:t>764512</w:t>
                            </w:r>
                          </w:p>
                          <w:p w:rsidR="00241550" w:rsidRPr="001B3EDA" w:rsidRDefault="00241550" w:rsidP="002654C4">
                            <w:pPr>
                              <w:rPr>
                                <w:rFonts w:ascii="Century Gothic" w:hAnsi="Century Gothic" w:cs="Times New Roman"/>
                                <w:sz w:val="18"/>
                                <w:szCs w:val="20"/>
                              </w:rPr>
                            </w:pPr>
                            <w:r w:rsidRPr="002654C4">
                              <w:rPr>
                                <w:rFonts w:ascii="Century Gothic" w:hAnsi="Century Gothic" w:cs="Times New Roman"/>
                                <w:b/>
                                <w:sz w:val="18"/>
                                <w:szCs w:val="20"/>
                              </w:rPr>
                              <w:t>E-mail:</w:t>
                            </w:r>
                            <w:r w:rsidRPr="001B3EDA">
                              <w:rPr>
                                <w:rFonts w:ascii="Century Gothic" w:hAnsi="Century Gothic" w:cs="Times New Roman"/>
                                <w:sz w:val="18"/>
                                <w:szCs w:val="20"/>
                              </w:rPr>
                              <w:t xml:space="preserve"> office@princeofwales.enfield.sch.uk</w:t>
                            </w:r>
                          </w:p>
                        </w:tc>
                        <w:tc>
                          <w:tcPr>
                            <w:tcW w:w="2500" w:type="pct"/>
                          </w:tcPr>
                          <w:p w:rsidR="00241550" w:rsidRPr="00197922" w:rsidRDefault="00241550" w:rsidP="002654C4">
                            <w:pPr>
                              <w:jc w:val="right"/>
                              <w:rPr>
                                <w:rFonts w:ascii="Century Gothic" w:hAnsi="Century Gothic" w:cs="Times New Roman"/>
                                <w:i/>
                                <w:sz w:val="18"/>
                                <w:szCs w:val="20"/>
                              </w:rPr>
                            </w:pPr>
                            <w:r w:rsidRPr="00197922">
                              <w:rPr>
                                <w:rFonts w:ascii="Century Gothic" w:hAnsi="Century Gothic" w:cs="Times New Roman"/>
                                <w:i/>
                                <w:sz w:val="18"/>
                                <w:szCs w:val="20"/>
                              </w:rPr>
                              <w:t>Salisbury Road</w:t>
                            </w:r>
                          </w:p>
                          <w:p w:rsidR="00241550" w:rsidRPr="00197922" w:rsidRDefault="00241550" w:rsidP="002654C4">
                            <w:pPr>
                              <w:jc w:val="right"/>
                              <w:rPr>
                                <w:rFonts w:ascii="Century Gothic" w:hAnsi="Century Gothic" w:cs="Times New Roman"/>
                                <w:i/>
                                <w:sz w:val="18"/>
                                <w:szCs w:val="20"/>
                              </w:rPr>
                            </w:pPr>
                            <w:r w:rsidRPr="00197922">
                              <w:rPr>
                                <w:rFonts w:ascii="Century Gothic" w:hAnsi="Century Gothic" w:cs="Times New Roman"/>
                                <w:i/>
                                <w:sz w:val="18"/>
                                <w:szCs w:val="20"/>
                              </w:rPr>
                              <w:t>Enfield</w:t>
                            </w:r>
                          </w:p>
                          <w:p w:rsidR="00241550" w:rsidRPr="00197922" w:rsidRDefault="00241550" w:rsidP="002654C4">
                            <w:pPr>
                              <w:jc w:val="right"/>
                              <w:rPr>
                                <w:rFonts w:ascii="Century Gothic" w:hAnsi="Century Gothic" w:cs="Times New Roman"/>
                                <w:i/>
                                <w:sz w:val="18"/>
                                <w:szCs w:val="20"/>
                              </w:rPr>
                            </w:pPr>
                            <w:r w:rsidRPr="00197922">
                              <w:rPr>
                                <w:rFonts w:ascii="Century Gothic" w:hAnsi="Century Gothic" w:cs="Times New Roman"/>
                                <w:i/>
                                <w:sz w:val="18"/>
                                <w:szCs w:val="20"/>
                              </w:rPr>
                              <w:t>Middlesex</w:t>
                            </w:r>
                          </w:p>
                          <w:p w:rsidR="00241550" w:rsidRDefault="00241550" w:rsidP="002654C4">
                            <w:pPr>
                              <w:jc w:val="right"/>
                              <w:rPr>
                                <w:rFonts w:ascii="Century Gothic" w:hAnsi="Century Gothic" w:cs="Times New Roman"/>
                                <w:i/>
                                <w:sz w:val="18"/>
                                <w:szCs w:val="20"/>
                              </w:rPr>
                            </w:pPr>
                            <w:r w:rsidRPr="00197922">
                              <w:rPr>
                                <w:rFonts w:ascii="Century Gothic" w:hAnsi="Century Gothic" w:cs="Times New Roman"/>
                                <w:i/>
                                <w:sz w:val="18"/>
                                <w:szCs w:val="20"/>
                              </w:rPr>
                              <w:t>EN3 6HG</w:t>
                            </w:r>
                          </w:p>
                          <w:p w:rsidR="00712107" w:rsidRPr="00197922" w:rsidRDefault="00712107" w:rsidP="002654C4">
                            <w:pPr>
                              <w:jc w:val="right"/>
                              <w:rPr>
                                <w:rFonts w:ascii="Century Gothic" w:hAnsi="Century Gothic" w:cs="Times New Roman"/>
                                <w:i/>
                                <w:sz w:val="18"/>
                                <w:szCs w:val="20"/>
                              </w:rPr>
                            </w:pPr>
                          </w:p>
                        </w:tc>
                      </w:tr>
                    </w:tbl>
                    <w:p w:rsidR="00241550" w:rsidRDefault="00241550" w:rsidP="00241550"/>
                  </w:txbxContent>
                </v:textbox>
              </v:shape>
            </w:pict>
          </mc:Fallback>
        </mc:AlternateContent>
      </w:r>
    </w:p>
    <w:p w:rsidR="00647FA3" w:rsidRDefault="00647FA3"/>
    <w:p w:rsidR="002654C4" w:rsidRPr="002654C4" w:rsidRDefault="002654C4" w:rsidP="002654C4">
      <w:pPr>
        <w:pBdr>
          <w:bottom w:val="single" w:sz="12" w:space="1" w:color="auto"/>
        </w:pBdr>
        <w:spacing w:line="240" w:lineRule="auto"/>
        <w:rPr>
          <w:sz w:val="4"/>
          <w:szCs w:val="16"/>
        </w:rPr>
      </w:pPr>
    </w:p>
    <w:p w:rsidR="00B931DA" w:rsidRDefault="008B6C89" w:rsidP="00B931DA">
      <w:pPr>
        <w:jc w:val="right"/>
      </w:pPr>
      <w:r>
        <w:t>22</w:t>
      </w:r>
      <w:r w:rsidRPr="00304B1C">
        <w:rPr>
          <w:vertAlign w:val="superscript"/>
        </w:rPr>
        <w:t>nd</w:t>
      </w:r>
      <w:bookmarkStart w:id="0" w:name="_GoBack"/>
      <w:bookmarkEnd w:id="0"/>
      <w:r w:rsidR="00AE02BD">
        <w:t xml:space="preserve"> </w:t>
      </w:r>
      <w:r w:rsidR="004C3065">
        <w:t>Novem</w:t>
      </w:r>
      <w:r w:rsidR="00A4797D">
        <w:t>ber</w:t>
      </w:r>
      <w:r w:rsidR="00A6474B">
        <w:t xml:space="preserve"> </w:t>
      </w:r>
      <w:r w:rsidR="00033D23">
        <w:t>201</w:t>
      </w:r>
      <w:r w:rsidR="00C4353F">
        <w:t>8</w:t>
      </w:r>
    </w:p>
    <w:p w:rsidR="004C3065" w:rsidRDefault="004C3065" w:rsidP="004C3065">
      <w:pPr>
        <w:spacing w:after="0"/>
      </w:pPr>
      <w:r>
        <w:t>Dear Parent/Carer,</w:t>
      </w:r>
    </w:p>
    <w:p w:rsidR="004C3065" w:rsidRDefault="004C3065" w:rsidP="004C3065">
      <w:pPr>
        <w:spacing w:after="0"/>
      </w:pPr>
    </w:p>
    <w:p w:rsidR="004C3065" w:rsidRPr="008C6BDF" w:rsidRDefault="004C3065" w:rsidP="004C3065">
      <w:pPr>
        <w:rPr>
          <w:b/>
        </w:rPr>
      </w:pPr>
      <w:r w:rsidRPr="008C6BDF">
        <w:rPr>
          <w:b/>
        </w:rPr>
        <w:t xml:space="preserve">RE: Enrichment activities and </w:t>
      </w:r>
      <w:r>
        <w:rPr>
          <w:b/>
        </w:rPr>
        <w:t xml:space="preserve">collection </w:t>
      </w:r>
      <w:r w:rsidRPr="008C6BDF">
        <w:rPr>
          <w:b/>
        </w:rPr>
        <w:t>arrangements for Spring Term 2019</w:t>
      </w:r>
    </w:p>
    <w:p w:rsidR="004C3065" w:rsidRDefault="004C3065" w:rsidP="004C3065">
      <w:pPr>
        <w:spacing w:after="0"/>
      </w:pPr>
      <w:r>
        <w:t>We are coming to the end of the first term of our ‘</w:t>
      </w:r>
      <w:r w:rsidRPr="00AE5186">
        <w:rPr>
          <w:i/>
        </w:rPr>
        <w:t>enrichment and change to the school day’</w:t>
      </w:r>
      <w:r>
        <w:t xml:space="preserve"> trial. I remind you that </w:t>
      </w:r>
      <w:r w:rsidRPr="008C6BDF">
        <w:rPr>
          <w:b/>
        </w:rPr>
        <w:t>this is a trial</w:t>
      </w:r>
      <w:r>
        <w:t xml:space="preserve"> and that we regularly review the outcomes for pupils as well as </w:t>
      </w:r>
      <w:r w:rsidR="00EF1015">
        <w:t xml:space="preserve">for the </w:t>
      </w:r>
      <w:r>
        <w:t>staff who lead the activities and for the class teachers. We hope that by the final review in the summer term 2019 we conclude together that we are happy to continue the following school year.</w:t>
      </w:r>
    </w:p>
    <w:p w:rsidR="0015008B" w:rsidRPr="004C3065" w:rsidRDefault="0015008B" w:rsidP="004C3065">
      <w:pPr>
        <w:spacing w:after="0"/>
        <w:rPr>
          <w:b/>
          <w:u w:val="single"/>
        </w:rPr>
      </w:pPr>
    </w:p>
    <w:p w:rsidR="004C3065" w:rsidRDefault="004C3065" w:rsidP="004C3065">
      <w:pPr>
        <w:spacing w:after="0"/>
      </w:pPr>
      <w:r>
        <w:t>So far, pupils have been enjoying a wide range of physical, creative and informal learning activities; socialising with each other and developing life skills that we would otherwise not have been able to offer. They have been particularly beneficial for (the majority of) pupils who participated well, allowing their peers and lead adult to enjoy this time constructively together.</w:t>
      </w:r>
    </w:p>
    <w:p w:rsidR="004C3065" w:rsidRDefault="004C3065" w:rsidP="004C3065">
      <w:pPr>
        <w:spacing w:after="0"/>
      </w:pPr>
    </w:p>
    <w:p w:rsidR="004C3065" w:rsidRDefault="004C3065" w:rsidP="004C3065">
      <w:pPr>
        <w:spacing w:after="0"/>
      </w:pPr>
      <w:r>
        <w:t xml:space="preserve">In order to make the Spring Term even more successful, pupils as well as their parents/carers must take note of the following conditions that must be followed </w:t>
      </w:r>
      <w:r w:rsidR="0015008B">
        <w:t xml:space="preserve">to ensure an enjoyable </w:t>
      </w:r>
      <w:r>
        <w:t>experience for all, when signing up for the next activities:</w:t>
      </w:r>
    </w:p>
    <w:p w:rsidR="004C3065" w:rsidRDefault="004C3065" w:rsidP="004C3065">
      <w:pPr>
        <w:spacing w:after="0"/>
      </w:pPr>
    </w:p>
    <w:p w:rsidR="004C3065" w:rsidRDefault="004C3065" w:rsidP="004C3065">
      <w:pPr>
        <w:pStyle w:val="ListParagraph"/>
        <w:numPr>
          <w:ilvl w:val="0"/>
          <w:numId w:val="8"/>
        </w:numPr>
        <w:spacing w:after="0"/>
        <w:rPr>
          <w:u w:val="single"/>
        </w:rPr>
      </w:pPr>
      <w:r w:rsidRPr="00D41989">
        <w:rPr>
          <w:u w:val="single"/>
        </w:rPr>
        <w:t>Pupils</w:t>
      </w:r>
      <w:r>
        <w:rPr>
          <w:u w:val="single"/>
        </w:rPr>
        <w:t>’</w:t>
      </w:r>
      <w:r w:rsidRPr="00D41989">
        <w:rPr>
          <w:u w:val="single"/>
        </w:rPr>
        <w:t xml:space="preserve"> attitudes and behaviour</w:t>
      </w:r>
    </w:p>
    <w:p w:rsidR="004C3065" w:rsidRDefault="004C3065" w:rsidP="004C3065">
      <w:pPr>
        <w:pStyle w:val="ListParagraph"/>
        <w:spacing w:after="0"/>
        <w:ind w:left="360"/>
      </w:pPr>
      <w:r w:rsidRPr="00D41989">
        <w:t xml:space="preserve">It is an expectation that pupils follow adults’ instructions </w:t>
      </w:r>
      <w:r>
        <w:t xml:space="preserve">at all times, follow school rules </w:t>
      </w:r>
      <w:r w:rsidRPr="00D41989">
        <w:t>and keep themselves and others safe.</w:t>
      </w:r>
      <w:r>
        <w:t xml:space="preserve">   If a pupil’s behaviour is a concern, they </w:t>
      </w:r>
      <w:proofErr w:type="gramStart"/>
      <w:r>
        <w:t>will be reminded</w:t>
      </w:r>
      <w:proofErr w:type="gramEnd"/>
      <w:r>
        <w:t xml:space="preserve"> of the need to change this. Failing this, a conversation </w:t>
      </w:r>
      <w:proofErr w:type="gramStart"/>
      <w:r>
        <w:t>will be held</w:t>
      </w:r>
      <w:proofErr w:type="gramEnd"/>
      <w:r>
        <w:t xml:space="preserve"> with their parent/carer. If the behaviour </w:t>
      </w:r>
      <w:proofErr w:type="gramStart"/>
      <w:r>
        <w:t>doesn’t</w:t>
      </w:r>
      <w:proofErr w:type="gramEnd"/>
      <w:r>
        <w:t xml:space="preserve"> change, there is the likelihood that the privilege to attend this (mostly free) after-school activity will be withdrawn.</w:t>
      </w:r>
    </w:p>
    <w:p w:rsidR="004C3065" w:rsidRPr="00FF6AD8" w:rsidRDefault="004C3065" w:rsidP="004C3065">
      <w:pPr>
        <w:spacing w:after="0"/>
        <w:rPr>
          <w:u w:val="single"/>
        </w:rPr>
      </w:pPr>
    </w:p>
    <w:p w:rsidR="004C3065" w:rsidRDefault="004C3065" w:rsidP="004C3065">
      <w:pPr>
        <w:pStyle w:val="ListParagraph"/>
        <w:numPr>
          <w:ilvl w:val="0"/>
          <w:numId w:val="8"/>
        </w:numPr>
        <w:spacing w:after="0"/>
        <w:rPr>
          <w:u w:val="single"/>
        </w:rPr>
      </w:pPr>
      <w:r w:rsidRPr="00FF6AD8">
        <w:rPr>
          <w:u w:val="single"/>
        </w:rPr>
        <w:t>Parents’</w:t>
      </w:r>
      <w:r>
        <w:rPr>
          <w:u w:val="single"/>
        </w:rPr>
        <w:t>/carers’</w:t>
      </w:r>
      <w:r w:rsidRPr="00FF6AD8">
        <w:rPr>
          <w:u w:val="single"/>
        </w:rPr>
        <w:t xml:space="preserve"> </w:t>
      </w:r>
      <w:r>
        <w:rPr>
          <w:u w:val="single"/>
        </w:rPr>
        <w:t>c</w:t>
      </w:r>
      <w:r w:rsidRPr="00FF6AD8">
        <w:rPr>
          <w:u w:val="single"/>
        </w:rPr>
        <w:t xml:space="preserve">ollection arrangements </w:t>
      </w:r>
    </w:p>
    <w:p w:rsidR="004C3065" w:rsidRDefault="004C3065" w:rsidP="004C3065">
      <w:pPr>
        <w:pStyle w:val="ListParagraph"/>
        <w:spacing w:after="0"/>
        <w:ind w:left="360"/>
      </w:pPr>
      <w:r>
        <w:t>Collection at 3:30pm must be on time. Persistent late collection will result in the child losing their place.</w:t>
      </w:r>
    </w:p>
    <w:p w:rsidR="004C3065" w:rsidRDefault="004C3065" w:rsidP="004C3065">
      <w:pPr>
        <w:pStyle w:val="ListParagraph"/>
        <w:spacing w:after="0"/>
        <w:ind w:left="360"/>
      </w:pPr>
      <w:r>
        <w:t xml:space="preserve">If a child has to be collected early, instead of going to enrichment, the school office </w:t>
      </w:r>
      <w:proofErr w:type="gramStart"/>
      <w:r>
        <w:t>must have been informed</w:t>
      </w:r>
      <w:proofErr w:type="gramEnd"/>
      <w:r>
        <w:t xml:space="preserve"> by 2:00pm so that arrangements can be made. Once pupils have gone to enrichment, the office will be unable to get your child, as staff will be too busy.</w:t>
      </w:r>
    </w:p>
    <w:p w:rsidR="004C3065" w:rsidRDefault="004C3065" w:rsidP="004C3065">
      <w:pPr>
        <w:pStyle w:val="ListParagraph"/>
        <w:spacing w:after="0"/>
        <w:ind w:left="360"/>
      </w:pPr>
      <w:r>
        <w:t>When collecting your child at 3:30pm, please be aware that support staff are not familiar with</w:t>
      </w:r>
      <w:r w:rsidRPr="00BD6A96">
        <w:t xml:space="preserve"> </w:t>
      </w:r>
      <w:r>
        <w:t xml:space="preserve">all the adults that collect your child. You must ensure that the school office has your up to date collection information.  Parents/carers must walk over to their child and not wave from a distance. Please be patient when waiting for your child to </w:t>
      </w:r>
      <w:proofErr w:type="gramStart"/>
      <w:r>
        <w:t>be handed over</w:t>
      </w:r>
      <w:proofErr w:type="gramEnd"/>
      <w:r>
        <w:t>.</w:t>
      </w:r>
    </w:p>
    <w:p w:rsidR="004C3065" w:rsidRDefault="004C3065" w:rsidP="004C3065">
      <w:pPr>
        <w:spacing w:after="0"/>
      </w:pPr>
    </w:p>
    <w:p w:rsidR="004C3065" w:rsidRDefault="004C3065" w:rsidP="004C3065">
      <w:pPr>
        <w:spacing w:after="0"/>
      </w:pPr>
      <w:r>
        <w:t xml:space="preserve">All the above conditions </w:t>
      </w:r>
      <w:proofErr w:type="gramStart"/>
      <w:r>
        <w:t>must be met</w:t>
      </w:r>
      <w:proofErr w:type="gramEnd"/>
      <w:r>
        <w:t xml:space="preserve"> for the enrichment to be a success. Thank you for your cooperation.</w:t>
      </w:r>
    </w:p>
    <w:p w:rsidR="004C3065" w:rsidRDefault="004C3065" w:rsidP="004C3065">
      <w:pPr>
        <w:spacing w:after="0"/>
      </w:pPr>
    </w:p>
    <w:p w:rsidR="0015008B" w:rsidRDefault="0015008B" w:rsidP="004C3065">
      <w:pPr>
        <w:spacing w:after="0"/>
        <w:rPr>
          <w:b/>
          <w:u w:val="single"/>
        </w:rPr>
      </w:pPr>
      <w:r w:rsidRPr="0015008B">
        <w:rPr>
          <w:b/>
          <w:u w:val="single"/>
        </w:rPr>
        <w:t>How to sign up for Spring Enrichment</w:t>
      </w:r>
    </w:p>
    <w:p w:rsidR="0015008B" w:rsidRPr="0015008B" w:rsidRDefault="0015008B" w:rsidP="004C3065">
      <w:pPr>
        <w:spacing w:after="0"/>
        <w:rPr>
          <w:b/>
          <w:u w:val="single"/>
        </w:rPr>
      </w:pPr>
    </w:p>
    <w:p w:rsidR="00950382" w:rsidRDefault="00950382" w:rsidP="004C3065">
      <w:pPr>
        <w:spacing w:after="0"/>
      </w:pPr>
    </w:p>
    <w:p w:rsidR="00950382" w:rsidRDefault="00950382" w:rsidP="004C3065">
      <w:pPr>
        <w:spacing w:after="0"/>
      </w:pPr>
    </w:p>
    <w:p w:rsidR="0015008B" w:rsidRDefault="004C3065" w:rsidP="004C3065">
      <w:pPr>
        <w:spacing w:after="0"/>
      </w:pPr>
      <w:r>
        <w:t xml:space="preserve">Attached on a separate sheet, you will find the Spring Term Enrichment form. As before, spaces in each activity are limited. Please </w:t>
      </w:r>
      <w:r w:rsidR="00950382">
        <w:t xml:space="preserve">go to our website </w:t>
      </w:r>
      <w:hyperlink r:id="rId10" w:history="1">
        <w:r w:rsidR="008B6C89" w:rsidRPr="00170B80">
          <w:rPr>
            <w:rStyle w:val="Hyperlink"/>
          </w:rPr>
          <w:t>http://www.princeofwales.enfield.sch.uk/parents/enrichment-activities/</w:t>
        </w:r>
      </w:hyperlink>
      <w:r w:rsidR="008B6C89">
        <w:t xml:space="preserve"> and read </w:t>
      </w:r>
      <w:r>
        <w:t xml:space="preserve">the activity descriptions carefully </w:t>
      </w:r>
      <w:r w:rsidR="008B6C89">
        <w:t>to</w:t>
      </w:r>
      <w:r>
        <w:t xml:space="preserve"> discuss the choices with your child. For your child to be happy in an activity they should have a say in their preferred activities. </w:t>
      </w:r>
    </w:p>
    <w:p w:rsidR="0015008B" w:rsidRDefault="0015008B" w:rsidP="004C3065">
      <w:pPr>
        <w:spacing w:after="0"/>
      </w:pPr>
    </w:p>
    <w:p w:rsidR="004C3065" w:rsidRDefault="004C3065" w:rsidP="004C3065">
      <w:pPr>
        <w:spacing w:after="0"/>
      </w:pPr>
      <w:r>
        <w:t>To ensure signing up is quicker and smoother than the last time, we ask you to complete your child’s preferences on paper and to bring to school as soon as possible.</w:t>
      </w:r>
      <w:r w:rsidR="008B6C89">
        <w:t xml:space="preserve"> </w:t>
      </w:r>
      <w:proofErr w:type="gramStart"/>
      <w:r w:rsidR="008B6C89">
        <w:t xml:space="preserve">Return slips will be dated </w:t>
      </w:r>
      <w:r>
        <w:t>by staff</w:t>
      </w:r>
      <w:proofErr w:type="gramEnd"/>
      <w:r>
        <w:t xml:space="preserve"> when they come in. Spaces </w:t>
      </w:r>
      <w:proofErr w:type="gramStart"/>
      <w:r>
        <w:t>will be allocated</w:t>
      </w:r>
      <w:proofErr w:type="gramEnd"/>
      <w:r>
        <w:t xml:space="preserve"> on a first come basis</w:t>
      </w:r>
      <w:r w:rsidR="0015008B">
        <w:t xml:space="preserve"> and will fill up quickly.</w:t>
      </w:r>
    </w:p>
    <w:p w:rsidR="008B6C89" w:rsidRDefault="008B6C89" w:rsidP="004C3065">
      <w:pPr>
        <w:spacing w:after="0"/>
      </w:pPr>
    </w:p>
    <w:p w:rsidR="00373AAE" w:rsidRDefault="00373AAE" w:rsidP="004C3065">
      <w:pPr>
        <w:spacing w:after="0"/>
      </w:pPr>
      <w:r>
        <w:t>Yours sincerely,</w:t>
      </w:r>
    </w:p>
    <w:p w:rsidR="00373AAE" w:rsidRDefault="00373AAE" w:rsidP="004C3065">
      <w:pPr>
        <w:spacing w:after="0"/>
      </w:pPr>
    </w:p>
    <w:p w:rsidR="00373AAE" w:rsidRDefault="00373AAE" w:rsidP="004C3065">
      <w:pPr>
        <w:spacing w:after="0"/>
      </w:pPr>
    </w:p>
    <w:p w:rsidR="00373AAE" w:rsidRDefault="00373AAE" w:rsidP="004C3065">
      <w:pPr>
        <w:spacing w:after="0"/>
      </w:pPr>
    </w:p>
    <w:p w:rsidR="00373AAE" w:rsidRDefault="00373AAE" w:rsidP="004C3065">
      <w:pPr>
        <w:spacing w:after="0"/>
      </w:pPr>
      <w:r>
        <w:t>Mr Jan M Bless</w:t>
      </w:r>
    </w:p>
    <w:p w:rsidR="00373AAE" w:rsidRPr="00FF6AD8" w:rsidRDefault="00373AAE" w:rsidP="004C3065">
      <w:pPr>
        <w:spacing w:after="0"/>
      </w:pPr>
      <w:r>
        <w:t xml:space="preserve">Headteacher </w:t>
      </w:r>
    </w:p>
    <w:p w:rsidR="004C3065" w:rsidRDefault="004C3065" w:rsidP="004C3065"/>
    <w:p w:rsidR="00373AAE" w:rsidRDefault="00373AAE" w:rsidP="004C3065"/>
    <w:sectPr w:rsidR="00373AAE" w:rsidSect="00A970DE">
      <w:footerReference w:type="even" r:id="rId11"/>
      <w:footerReference w:type="default" r:id="rId12"/>
      <w:pgSz w:w="11906" w:h="16838"/>
      <w:pgMar w:top="720" w:right="849"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73" w:rsidRDefault="00AB7473" w:rsidP="00D76C7E">
      <w:pPr>
        <w:spacing w:after="0" w:line="240" w:lineRule="auto"/>
      </w:pPr>
      <w:r>
        <w:separator/>
      </w:r>
    </w:p>
  </w:endnote>
  <w:endnote w:type="continuationSeparator" w:id="0">
    <w:p w:rsidR="00AB7473" w:rsidRDefault="00AB7473" w:rsidP="00D7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51472"/>
      <w:docPartObj>
        <w:docPartGallery w:val="Page Numbers (Bottom of Page)"/>
        <w:docPartUnique/>
      </w:docPartObj>
    </w:sdtPr>
    <w:sdtEndPr>
      <w:rPr>
        <w:noProof/>
      </w:rPr>
    </w:sdtEndPr>
    <w:sdtContent>
      <w:p w:rsidR="00BF0DC0" w:rsidRDefault="00BF0DC0">
        <w:pPr>
          <w:pStyle w:val="Footer"/>
          <w:jc w:val="center"/>
        </w:pPr>
        <w:r>
          <w:fldChar w:fldCharType="begin"/>
        </w:r>
        <w:r>
          <w:instrText xml:space="preserve"> PAGE   \* MERGEFORMAT </w:instrText>
        </w:r>
        <w:r>
          <w:fldChar w:fldCharType="separate"/>
        </w:r>
        <w:r w:rsidR="008B6C89">
          <w:rPr>
            <w:noProof/>
          </w:rPr>
          <w:t>2</w:t>
        </w:r>
        <w:r>
          <w:rPr>
            <w:noProof/>
          </w:rPr>
          <w:fldChar w:fldCharType="end"/>
        </w:r>
      </w:p>
    </w:sdtContent>
  </w:sdt>
  <w:p w:rsidR="00BF0DC0" w:rsidRDefault="00BF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425780"/>
      <w:docPartObj>
        <w:docPartGallery w:val="Page Numbers (Bottom of Page)"/>
        <w:docPartUnique/>
      </w:docPartObj>
    </w:sdtPr>
    <w:sdtEndPr>
      <w:rPr>
        <w:noProof/>
      </w:rPr>
    </w:sdtEndPr>
    <w:sdtContent>
      <w:p w:rsidR="00BF0DC0" w:rsidRDefault="00BF0DC0">
        <w:pPr>
          <w:pStyle w:val="Footer"/>
          <w:jc w:val="center"/>
        </w:pPr>
        <w:r>
          <w:fldChar w:fldCharType="begin"/>
        </w:r>
        <w:r>
          <w:instrText xml:space="preserve"> PAGE   \* MERGEFORMAT </w:instrText>
        </w:r>
        <w:r>
          <w:fldChar w:fldCharType="separate"/>
        </w:r>
        <w:r w:rsidR="00304B1C">
          <w:rPr>
            <w:noProof/>
          </w:rPr>
          <w:t>1</w:t>
        </w:r>
        <w:r>
          <w:rPr>
            <w:noProof/>
          </w:rPr>
          <w:fldChar w:fldCharType="end"/>
        </w:r>
      </w:p>
    </w:sdtContent>
  </w:sdt>
  <w:p w:rsidR="00A970DE" w:rsidRDefault="00A97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73" w:rsidRDefault="00AB7473" w:rsidP="00D76C7E">
      <w:pPr>
        <w:spacing w:after="0" w:line="240" w:lineRule="auto"/>
      </w:pPr>
      <w:r>
        <w:separator/>
      </w:r>
    </w:p>
  </w:footnote>
  <w:footnote w:type="continuationSeparator" w:id="0">
    <w:p w:rsidR="00AB7473" w:rsidRDefault="00AB7473" w:rsidP="00D7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15"/>
    <w:multiLevelType w:val="hybridMultilevel"/>
    <w:tmpl w:val="F02441EA"/>
    <w:lvl w:ilvl="0" w:tplc="B8A4E64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6C218D"/>
    <w:multiLevelType w:val="hybridMultilevel"/>
    <w:tmpl w:val="1302B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E158C2"/>
    <w:multiLevelType w:val="hybridMultilevel"/>
    <w:tmpl w:val="DF72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84D59"/>
    <w:multiLevelType w:val="hybridMultilevel"/>
    <w:tmpl w:val="38F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E50A0B"/>
    <w:multiLevelType w:val="hybridMultilevel"/>
    <w:tmpl w:val="5A5CD9A4"/>
    <w:lvl w:ilvl="0" w:tplc="91DAF06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94630"/>
    <w:multiLevelType w:val="hybridMultilevel"/>
    <w:tmpl w:val="BFF8FFD4"/>
    <w:lvl w:ilvl="0" w:tplc="91DAF06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421E8"/>
    <w:multiLevelType w:val="multilevel"/>
    <w:tmpl w:val="5A560B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6CB2747"/>
    <w:multiLevelType w:val="hybridMultilevel"/>
    <w:tmpl w:val="842AB0F2"/>
    <w:lvl w:ilvl="0" w:tplc="0809000F">
      <w:start w:val="1"/>
      <w:numFmt w:val="decimal"/>
      <w:lvlText w:val="%1."/>
      <w:lvlJc w:val="left"/>
      <w:pPr>
        <w:ind w:left="360" w:hanging="360"/>
      </w:pPr>
    </w:lvl>
    <w:lvl w:ilvl="1" w:tplc="91DAF066">
      <w:start w:val="5"/>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5"/>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35"/>
    <w:rsid w:val="000033FE"/>
    <w:rsid w:val="00003DE0"/>
    <w:rsid w:val="00005EA0"/>
    <w:rsid w:val="00033D23"/>
    <w:rsid w:val="00036B0F"/>
    <w:rsid w:val="0004082E"/>
    <w:rsid w:val="00042A67"/>
    <w:rsid w:val="00043DD4"/>
    <w:rsid w:val="00061F84"/>
    <w:rsid w:val="00063835"/>
    <w:rsid w:val="000A132E"/>
    <w:rsid w:val="000A19DD"/>
    <w:rsid w:val="000B508D"/>
    <w:rsid w:val="000C48A0"/>
    <w:rsid w:val="000C6DA5"/>
    <w:rsid w:val="000C7ACE"/>
    <w:rsid w:val="000D4E47"/>
    <w:rsid w:val="000F2C5A"/>
    <w:rsid w:val="00101692"/>
    <w:rsid w:val="00115012"/>
    <w:rsid w:val="00115430"/>
    <w:rsid w:val="00116467"/>
    <w:rsid w:val="001213C4"/>
    <w:rsid w:val="001245B5"/>
    <w:rsid w:val="0015008B"/>
    <w:rsid w:val="00176277"/>
    <w:rsid w:val="0018143C"/>
    <w:rsid w:val="0019224D"/>
    <w:rsid w:val="00197922"/>
    <w:rsid w:val="001B3EDA"/>
    <w:rsid w:val="001E39A3"/>
    <w:rsid w:val="001E7452"/>
    <w:rsid w:val="001F3C2D"/>
    <w:rsid w:val="001F3E5E"/>
    <w:rsid w:val="002036DD"/>
    <w:rsid w:val="002147BA"/>
    <w:rsid w:val="00240496"/>
    <w:rsid w:val="00241550"/>
    <w:rsid w:val="00262DBC"/>
    <w:rsid w:val="0026531D"/>
    <w:rsid w:val="002654C4"/>
    <w:rsid w:val="002C4EE4"/>
    <w:rsid w:val="002C62FF"/>
    <w:rsid w:val="002D346E"/>
    <w:rsid w:val="002F48C0"/>
    <w:rsid w:val="00304B1C"/>
    <w:rsid w:val="003573EF"/>
    <w:rsid w:val="003620E7"/>
    <w:rsid w:val="00373AAE"/>
    <w:rsid w:val="00376FE0"/>
    <w:rsid w:val="00377DFB"/>
    <w:rsid w:val="00384B33"/>
    <w:rsid w:val="003B0F56"/>
    <w:rsid w:val="003C3379"/>
    <w:rsid w:val="003E2395"/>
    <w:rsid w:val="003E5A27"/>
    <w:rsid w:val="003F4FEA"/>
    <w:rsid w:val="0045542B"/>
    <w:rsid w:val="00472C57"/>
    <w:rsid w:val="00477365"/>
    <w:rsid w:val="00484B9B"/>
    <w:rsid w:val="004A6CF1"/>
    <w:rsid w:val="004C3065"/>
    <w:rsid w:val="004D24BA"/>
    <w:rsid w:val="004F77D2"/>
    <w:rsid w:val="00504C8C"/>
    <w:rsid w:val="00543C70"/>
    <w:rsid w:val="00547EEF"/>
    <w:rsid w:val="00595E49"/>
    <w:rsid w:val="005B52DA"/>
    <w:rsid w:val="005B63A0"/>
    <w:rsid w:val="005D62CD"/>
    <w:rsid w:val="005E2A1B"/>
    <w:rsid w:val="005E6120"/>
    <w:rsid w:val="005F669D"/>
    <w:rsid w:val="00630BD6"/>
    <w:rsid w:val="006365B0"/>
    <w:rsid w:val="00636F6C"/>
    <w:rsid w:val="00645F33"/>
    <w:rsid w:val="00647FA3"/>
    <w:rsid w:val="00666B52"/>
    <w:rsid w:val="006742AB"/>
    <w:rsid w:val="00682A96"/>
    <w:rsid w:val="00691372"/>
    <w:rsid w:val="006923DA"/>
    <w:rsid w:val="006C171D"/>
    <w:rsid w:val="006C5D02"/>
    <w:rsid w:val="007014C1"/>
    <w:rsid w:val="00702869"/>
    <w:rsid w:val="0070357A"/>
    <w:rsid w:val="00710AE4"/>
    <w:rsid w:val="00712107"/>
    <w:rsid w:val="00714D82"/>
    <w:rsid w:val="00723687"/>
    <w:rsid w:val="00737F63"/>
    <w:rsid w:val="00740F67"/>
    <w:rsid w:val="00773FC9"/>
    <w:rsid w:val="00775658"/>
    <w:rsid w:val="00782A09"/>
    <w:rsid w:val="0078474E"/>
    <w:rsid w:val="00785548"/>
    <w:rsid w:val="007949A4"/>
    <w:rsid w:val="007949E0"/>
    <w:rsid w:val="007A4577"/>
    <w:rsid w:val="007B00BD"/>
    <w:rsid w:val="007C711B"/>
    <w:rsid w:val="007F1DFB"/>
    <w:rsid w:val="00806351"/>
    <w:rsid w:val="00817922"/>
    <w:rsid w:val="00847706"/>
    <w:rsid w:val="008768C4"/>
    <w:rsid w:val="008A79D0"/>
    <w:rsid w:val="008B6C89"/>
    <w:rsid w:val="008C34AE"/>
    <w:rsid w:val="009121D9"/>
    <w:rsid w:val="00917B43"/>
    <w:rsid w:val="00930014"/>
    <w:rsid w:val="00937992"/>
    <w:rsid w:val="00950382"/>
    <w:rsid w:val="00967B54"/>
    <w:rsid w:val="009867DD"/>
    <w:rsid w:val="009B2597"/>
    <w:rsid w:val="009C403B"/>
    <w:rsid w:val="009C43C5"/>
    <w:rsid w:val="009D229A"/>
    <w:rsid w:val="009E452B"/>
    <w:rsid w:val="00A018B3"/>
    <w:rsid w:val="00A21918"/>
    <w:rsid w:val="00A24BFC"/>
    <w:rsid w:val="00A4797D"/>
    <w:rsid w:val="00A6474B"/>
    <w:rsid w:val="00A74290"/>
    <w:rsid w:val="00A81CF4"/>
    <w:rsid w:val="00A970DE"/>
    <w:rsid w:val="00AB7473"/>
    <w:rsid w:val="00AC3249"/>
    <w:rsid w:val="00AC6DD5"/>
    <w:rsid w:val="00AD4F09"/>
    <w:rsid w:val="00AE02BD"/>
    <w:rsid w:val="00AF2CBA"/>
    <w:rsid w:val="00B11BD3"/>
    <w:rsid w:val="00B27118"/>
    <w:rsid w:val="00B54A7B"/>
    <w:rsid w:val="00B6059C"/>
    <w:rsid w:val="00B72275"/>
    <w:rsid w:val="00B77AB4"/>
    <w:rsid w:val="00B925B2"/>
    <w:rsid w:val="00B931DA"/>
    <w:rsid w:val="00BA6C52"/>
    <w:rsid w:val="00BC5529"/>
    <w:rsid w:val="00BD38B9"/>
    <w:rsid w:val="00BE7CD0"/>
    <w:rsid w:val="00BF0DC0"/>
    <w:rsid w:val="00C075E3"/>
    <w:rsid w:val="00C14565"/>
    <w:rsid w:val="00C16E81"/>
    <w:rsid w:val="00C257F7"/>
    <w:rsid w:val="00C4353F"/>
    <w:rsid w:val="00C44C0A"/>
    <w:rsid w:val="00C452BB"/>
    <w:rsid w:val="00C76561"/>
    <w:rsid w:val="00C905E7"/>
    <w:rsid w:val="00CB219C"/>
    <w:rsid w:val="00CB76C9"/>
    <w:rsid w:val="00CD4F0D"/>
    <w:rsid w:val="00CD63A1"/>
    <w:rsid w:val="00CD66A2"/>
    <w:rsid w:val="00D13AE5"/>
    <w:rsid w:val="00D17762"/>
    <w:rsid w:val="00D2501E"/>
    <w:rsid w:val="00D67D7E"/>
    <w:rsid w:val="00D67D98"/>
    <w:rsid w:val="00D73339"/>
    <w:rsid w:val="00D74AC8"/>
    <w:rsid w:val="00D76C7E"/>
    <w:rsid w:val="00D83C17"/>
    <w:rsid w:val="00DB6AA1"/>
    <w:rsid w:val="00DC1E4E"/>
    <w:rsid w:val="00DD04CE"/>
    <w:rsid w:val="00DE152A"/>
    <w:rsid w:val="00DF708D"/>
    <w:rsid w:val="00E16C9D"/>
    <w:rsid w:val="00E44B75"/>
    <w:rsid w:val="00E755D6"/>
    <w:rsid w:val="00E7598D"/>
    <w:rsid w:val="00E7745A"/>
    <w:rsid w:val="00E86075"/>
    <w:rsid w:val="00EB0C72"/>
    <w:rsid w:val="00EC4B0B"/>
    <w:rsid w:val="00EE44B1"/>
    <w:rsid w:val="00EF1015"/>
    <w:rsid w:val="00F122A7"/>
    <w:rsid w:val="00F202D6"/>
    <w:rsid w:val="00F35133"/>
    <w:rsid w:val="00F37999"/>
    <w:rsid w:val="00F628EA"/>
    <w:rsid w:val="00F9724D"/>
    <w:rsid w:val="00FC2B4C"/>
    <w:rsid w:val="00FD58AF"/>
    <w:rsid w:val="00FD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ACD01"/>
  <w15:docId w15:val="{DD9E2466-C983-4D9E-A478-4C4E41D8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35"/>
    <w:rPr>
      <w:rFonts w:ascii="Tahoma" w:hAnsi="Tahoma" w:cs="Tahoma"/>
      <w:sz w:val="16"/>
      <w:szCs w:val="16"/>
    </w:rPr>
  </w:style>
  <w:style w:type="table" w:styleId="TableGrid">
    <w:name w:val="Table Grid"/>
    <w:basedOn w:val="TableNormal"/>
    <w:uiPriority w:val="59"/>
    <w:rsid w:val="00B2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C7E"/>
  </w:style>
  <w:style w:type="paragraph" w:styleId="Footer">
    <w:name w:val="footer"/>
    <w:basedOn w:val="Normal"/>
    <w:link w:val="FooterChar"/>
    <w:uiPriority w:val="99"/>
    <w:unhideWhenUsed/>
    <w:rsid w:val="00D76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C7E"/>
  </w:style>
  <w:style w:type="paragraph" w:styleId="ListParagraph">
    <w:name w:val="List Paragraph"/>
    <w:basedOn w:val="Normal"/>
    <w:uiPriority w:val="34"/>
    <w:qFormat/>
    <w:rsid w:val="00B931DA"/>
    <w:pPr>
      <w:ind w:left="720"/>
      <w:contextualSpacing/>
    </w:pPr>
  </w:style>
  <w:style w:type="character" w:styleId="Hyperlink">
    <w:name w:val="Hyperlink"/>
    <w:basedOn w:val="DefaultParagraphFont"/>
    <w:uiPriority w:val="99"/>
    <w:unhideWhenUsed/>
    <w:rsid w:val="00737F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30700">
      <w:bodyDiv w:val="1"/>
      <w:marLeft w:val="0"/>
      <w:marRight w:val="0"/>
      <w:marTop w:val="0"/>
      <w:marBottom w:val="0"/>
      <w:divBdr>
        <w:top w:val="none" w:sz="0" w:space="0" w:color="auto"/>
        <w:left w:val="none" w:sz="0" w:space="0" w:color="auto"/>
        <w:bottom w:val="none" w:sz="0" w:space="0" w:color="auto"/>
        <w:right w:val="none" w:sz="0" w:space="0" w:color="auto"/>
      </w:divBdr>
    </w:div>
    <w:div w:id="20553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nceofwales.enfield.sch.uk/parents/enrichment-activ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6FA2-A9BB-4725-B7DE-4C541201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W</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Jan Bless</cp:lastModifiedBy>
  <cp:revision>4</cp:revision>
  <cp:lastPrinted>2017-10-02T14:29:00Z</cp:lastPrinted>
  <dcterms:created xsi:type="dcterms:W3CDTF">2018-11-21T15:29:00Z</dcterms:created>
  <dcterms:modified xsi:type="dcterms:W3CDTF">2018-11-22T13:11:00Z</dcterms:modified>
</cp:coreProperties>
</file>